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8" w:rsidRPr="00B41258" w:rsidRDefault="000F34BE" w:rsidP="000F34BE">
      <w:pPr>
        <w:tabs>
          <w:tab w:val="center" w:pos="5032"/>
          <w:tab w:val="left" w:pos="783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proofErr w:type="gramStart"/>
      <w:r w:rsidR="00B41258" w:rsidRPr="00B412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B41258" w:rsidRPr="00B412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О С Т А Н О В Л Е Н И Е</w:t>
      </w:r>
      <w:r w:rsidR="00B41258" w:rsidRPr="00B4125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ОЕКТ</w:t>
      </w:r>
    </w:p>
    <w:p w:rsidR="00B41258" w:rsidRPr="00B41258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B41258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ВСКОГО ГОРОДСКОГО ОКРУГА </w:t>
      </w:r>
    </w:p>
    <w:p w:rsidR="00B41258" w:rsidRPr="00B41258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РОПОЛЬСКОГО КРАЯ </w:t>
      </w:r>
    </w:p>
    <w:p w:rsidR="00B41258" w:rsidRPr="00B41258" w:rsidRDefault="00B41258" w:rsidP="00B412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142"/>
        <w:gridCol w:w="3083"/>
      </w:tblGrid>
      <w:tr w:rsidR="00B41258" w:rsidRPr="00B41258" w:rsidTr="00B4125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B41258" w:rsidRDefault="00B41258" w:rsidP="00B41258">
            <w:pPr>
              <w:spacing w:after="0" w:line="240" w:lineRule="auto"/>
              <w:ind w:left="-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B41258" w:rsidRDefault="00B41258" w:rsidP="00B412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58" w:rsidRPr="00B41258" w:rsidRDefault="00B41258" w:rsidP="00B4125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1258" w:rsidRPr="00B41258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B41258" w:rsidRDefault="00B41258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состав Совета по улучшению инвестиционного климат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16 марта 2018 г. № 297</w:t>
      </w: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B41258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2387" w:rsidRDefault="00B41258" w:rsidP="004F2387">
      <w:pPr>
        <w:spacing w:after="0" w:line="24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25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кадровыми изменениями администрация Петровского городского округа Ставропольского края </w:t>
      </w:r>
    </w:p>
    <w:p w:rsidR="00B41258" w:rsidRDefault="00B41258" w:rsidP="004F2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5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2387" w:rsidRPr="00B41258" w:rsidRDefault="004F2387" w:rsidP="004F2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1258" w:rsidRPr="00B41258" w:rsidRDefault="00B41258" w:rsidP="00C92134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 </w:t>
      </w:r>
    </w:p>
    <w:p w:rsidR="00B41258" w:rsidRPr="00B41258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B41258" w:rsidRDefault="00B41258" w:rsidP="00B412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258" w:rsidRPr="00C92134" w:rsidRDefault="004F2387" w:rsidP="00C92134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proofErr w:type="gramStart"/>
      <w:r w:rsidRPr="004F238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состав Совета по улучшению инвестиционного климат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</w:t>
      </w:r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C9213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3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   № 153, от 06 июня 2019 г. № 1248, от 20 сентября</w:t>
      </w:r>
      <w:proofErr w:type="gramEnd"/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№ 1932</w:t>
      </w:r>
      <w:r w:rsidR="00C92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 июня 2020 г. № 808</w:t>
      </w:r>
      <w:r w:rsidR="00C92134" w:rsidRPr="00B4125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4F238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инвестиционный совет), следующие изменения: </w:t>
      </w:r>
      <w:r w:rsidRPr="004F2387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1258"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4F2387" w:rsidRPr="00B41258" w:rsidRDefault="004F2387" w:rsidP="00B4125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2387" w:rsidRPr="004F2387" w:rsidRDefault="004F2387" w:rsidP="004F238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Исключить из состава инвестиционного совет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  <w:r w:rsidR="00327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обай Г.Ф.</w:t>
      </w: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2387" w:rsidRPr="004F2387" w:rsidRDefault="004F2387" w:rsidP="004F238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Включить в состав инвестиционного совета следующих лиц: </w:t>
      </w:r>
    </w:p>
    <w:p w:rsidR="004F2387" w:rsidRPr="004F2387" w:rsidRDefault="004F2387" w:rsidP="004F23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6274"/>
      </w:tblGrid>
      <w:tr w:rsidR="004F2387" w:rsidRPr="004F2387" w:rsidTr="004F238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4F2387" w:rsidRDefault="00327449" w:rsidP="004F2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Сергей Васильевич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4F2387" w:rsidRDefault="00817731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2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в селе</w:t>
            </w:r>
            <w:r w:rsidR="0032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ино управления по 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 </w:t>
            </w:r>
            <w:r w:rsidR="0032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 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 Петровского городского округа Ставропольского края, член инвестиционного совета </w:t>
            </w:r>
          </w:p>
          <w:p w:rsidR="004F2387" w:rsidRPr="004F2387" w:rsidRDefault="004F2387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2387" w:rsidRPr="004F2387" w:rsidTr="004F238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4F2387" w:rsidRDefault="001D50F6" w:rsidP="004F2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а Наталья Николаевна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387" w:rsidRPr="004F2387" w:rsidRDefault="00B22A49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81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1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в селе </w:t>
            </w:r>
            <w:r w:rsidR="001D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 Балка</w:t>
            </w:r>
            <w:r w:rsidR="004F2387"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о делам территорий администрации Петровского городского округа Ставропольского края, член инвестиционного совета </w:t>
            </w:r>
          </w:p>
          <w:p w:rsidR="004F2387" w:rsidRPr="004F2387" w:rsidRDefault="004F2387" w:rsidP="00124E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F2387" w:rsidRPr="004F2387" w:rsidRDefault="004F2387" w:rsidP="00CE0DC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0DC7">
        <w:rPr>
          <w:rFonts w:ascii="Segoe UI" w:eastAsia="Times New Roman" w:hAnsi="Segoe UI" w:cs="Segoe UI"/>
          <w:sz w:val="18"/>
          <w:szCs w:val="18"/>
          <w:lang w:eastAsia="ru-RU"/>
        </w:rPr>
        <w:tab/>
      </w: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– начальника финансового </w:t>
      </w:r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администрации Петровского городского округа Ставропольского края </w:t>
      </w:r>
      <w:proofErr w:type="spellStart"/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у</w:t>
      </w:r>
      <w:proofErr w:type="spellEnd"/>
      <w:r w:rsidRPr="004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 </w:t>
      </w:r>
    </w:p>
    <w:p w:rsidR="004F2387" w:rsidRPr="004F2387" w:rsidRDefault="004F2387" w:rsidP="004F23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2387" w:rsidRPr="004F2387" w:rsidRDefault="004F2387" w:rsidP="004F23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подписания. </w:t>
      </w:r>
    </w:p>
    <w:p w:rsidR="004F2387" w:rsidRDefault="004F2387" w:rsidP="000F34BE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4BE" w:rsidRDefault="000F34BE" w:rsidP="000F34BE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4BE" w:rsidRPr="004F2387" w:rsidRDefault="000F34BE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2387" w:rsidRPr="004F2387" w:rsidRDefault="004F2387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етровского </w:t>
      </w:r>
    </w:p>
    <w:p w:rsidR="004F2387" w:rsidRPr="004F2387" w:rsidRDefault="004F2387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 </w:t>
      </w:r>
    </w:p>
    <w:p w:rsidR="004F2387" w:rsidRPr="004F2387" w:rsidRDefault="004F2387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0F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Захарченко</w:t>
      </w:r>
      <w:proofErr w:type="spellEnd"/>
      <w:r w:rsidRPr="004F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4964" w:rsidRPr="00A2169B" w:rsidRDefault="001F4964" w:rsidP="000F34BE">
      <w:pPr>
        <w:spacing w:after="0" w:line="240" w:lineRule="exac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</w:p>
    <w:sectPr w:rsidR="001F4964" w:rsidRPr="00A2169B" w:rsidSect="000F34B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58"/>
    <w:rsid w:val="000F34BE"/>
    <w:rsid w:val="00124EE5"/>
    <w:rsid w:val="001D50F6"/>
    <w:rsid w:val="001F4964"/>
    <w:rsid w:val="00327449"/>
    <w:rsid w:val="004F2387"/>
    <w:rsid w:val="006E10D0"/>
    <w:rsid w:val="007A597F"/>
    <w:rsid w:val="00817731"/>
    <w:rsid w:val="00A2169B"/>
    <w:rsid w:val="00B22A49"/>
    <w:rsid w:val="00B41258"/>
    <w:rsid w:val="00C12A18"/>
    <w:rsid w:val="00C30220"/>
    <w:rsid w:val="00C92134"/>
    <w:rsid w:val="00CE0DC7"/>
    <w:rsid w:val="00E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1258"/>
  </w:style>
  <w:style w:type="character" w:customStyle="1" w:styleId="eop">
    <w:name w:val="eop"/>
    <w:basedOn w:val="a0"/>
    <w:rsid w:val="00B41258"/>
  </w:style>
  <w:style w:type="character" w:customStyle="1" w:styleId="spellingerror">
    <w:name w:val="spellingerror"/>
    <w:basedOn w:val="a0"/>
    <w:rsid w:val="00B41258"/>
  </w:style>
  <w:style w:type="character" w:customStyle="1" w:styleId="contextualspellingandgrammarerror">
    <w:name w:val="contextualspellingandgrammarerror"/>
    <w:basedOn w:val="a0"/>
    <w:rsid w:val="004F2387"/>
  </w:style>
  <w:style w:type="character" w:customStyle="1" w:styleId="tabchar">
    <w:name w:val="tabchar"/>
    <w:basedOn w:val="a0"/>
    <w:rsid w:val="00A2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1258"/>
  </w:style>
  <w:style w:type="character" w:customStyle="1" w:styleId="eop">
    <w:name w:val="eop"/>
    <w:basedOn w:val="a0"/>
    <w:rsid w:val="00B41258"/>
  </w:style>
  <w:style w:type="character" w:customStyle="1" w:styleId="spellingerror">
    <w:name w:val="spellingerror"/>
    <w:basedOn w:val="a0"/>
    <w:rsid w:val="00B41258"/>
  </w:style>
  <w:style w:type="character" w:customStyle="1" w:styleId="contextualspellingandgrammarerror">
    <w:name w:val="contextualspellingandgrammarerror"/>
    <w:basedOn w:val="a0"/>
    <w:rsid w:val="004F2387"/>
  </w:style>
  <w:style w:type="character" w:customStyle="1" w:styleId="tabchar">
    <w:name w:val="tabchar"/>
    <w:basedOn w:val="a0"/>
    <w:rsid w:val="00A2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C4D0-6F0C-45AA-87FB-DB2DA1F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14</cp:revision>
  <cp:lastPrinted>2021-03-26T06:09:00Z</cp:lastPrinted>
  <dcterms:created xsi:type="dcterms:W3CDTF">2021-03-17T11:41:00Z</dcterms:created>
  <dcterms:modified xsi:type="dcterms:W3CDTF">2021-03-29T12:46:00Z</dcterms:modified>
</cp:coreProperties>
</file>